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180C8C" w:rsidP="00180C8C">
            <w:pPr>
              <w:snapToGrid w:val="0"/>
            </w:pPr>
            <w:r w:rsidRPr="00180C8C">
              <w:t>07</w:t>
            </w:r>
            <w:r w:rsidR="008868A3" w:rsidRPr="00180C8C">
              <w:t>.</w:t>
            </w:r>
            <w:r w:rsidRPr="00180C8C">
              <w:t>05</w:t>
            </w:r>
            <w:r w:rsidR="008868A3" w:rsidRPr="00180C8C">
              <w:t>.201</w:t>
            </w:r>
            <w:r w:rsidRPr="00180C8C">
              <w:t>9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180C8C" w:rsidP="0043523B">
            <w:pPr>
              <w:snapToGrid w:val="0"/>
              <w:jc w:val="center"/>
            </w:pPr>
            <w:r>
              <w:t>74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962E7D">
        <w:rPr>
          <w:rStyle w:val="FontStyle28"/>
        </w:rPr>
        <w:t xml:space="preserve"> внесении изменений в</w:t>
      </w:r>
      <w:r w:rsidRPr="000C0535">
        <w:rPr>
          <w:rStyle w:val="FontStyle28"/>
        </w:rPr>
        <w:t xml:space="preserve"> </w:t>
      </w:r>
      <w:r w:rsidR="00962E7D">
        <w:rPr>
          <w:rStyle w:val="FontStyle28"/>
        </w:rPr>
        <w:t>план</w:t>
      </w:r>
      <w:r w:rsidR="00BA725E">
        <w:rPr>
          <w:rStyle w:val="FontStyle28"/>
        </w:rPr>
        <w:t xml:space="preserve">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FD7F23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Выборгского района Ленинградской области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на 201</w:t>
      </w:r>
      <w:r w:rsidR="0043523B">
        <w:rPr>
          <w:rStyle w:val="FontStyle28"/>
        </w:rPr>
        <w:t>9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</w:t>
      </w:r>
      <w:r w:rsidR="0043523B">
        <w:t>Стандарта</w:t>
      </w:r>
      <w:r w:rsidR="00507C08" w:rsidRPr="008868A3">
        <w:t xml:space="preserve"> осуществления внутренне</w:t>
      </w:r>
      <w:r w:rsidR="0043523B">
        <w:t>го</w:t>
      </w:r>
      <w:r w:rsidR="00507C08" w:rsidRPr="008868A3"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финансов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контрол</w:t>
      </w:r>
      <w:r w:rsidR="0043523B">
        <w:rPr>
          <w:rStyle w:val="FontStyle28"/>
          <w:b w:val="0"/>
          <w:sz w:val="24"/>
          <w:szCs w:val="24"/>
        </w:rPr>
        <w:t>я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972978">
        <w:rPr>
          <w:rStyle w:val="FontStyle29"/>
          <w:sz w:val="24"/>
          <w:szCs w:val="24"/>
        </w:rPr>
        <w:t>п</w:t>
      </w:r>
      <w:r w:rsidR="00507C08" w:rsidRPr="008868A3">
        <w:rPr>
          <w:rStyle w:val="FontStyle29"/>
          <w:sz w:val="24"/>
          <w:szCs w:val="24"/>
        </w:rPr>
        <w:t>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</w:t>
      </w:r>
      <w:r w:rsidR="0043523B">
        <w:rPr>
          <w:rStyle w:val="FontStyle28"/>
          <w:b w:val="0"/>
          <w:sz w:val="24"/>
          <w:szCs w:val="24"/>
        </w:rPr>
        <w:t>6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43523B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1</w:t>
      </w:r>
      <w:r w:rsidR="0043523B">
        <w:rPr>
          <w:rStyle w:val="FontStyle28"/>
          <w:b w:val="0"/>
          <w:sz w:val="24"/>
          <w:szCs w:val="24"/>
        </w:rPr>
        <w:t>8</w:t>
      </w:r>
      <w:r w:rsidR="00507C08" w:rsidRPr="008868A3">
        <w:rPr>
          <w:rStyle w:val="FontStyle28"/>
          <w:b w:val="0"/>
          <w:sz w:val="24"/>
          <w:szCs w:val="24"/>
        </w:rPr>
        <w:t xml:space="preserve"> № 6</w:t>
      </w:r>
      <w:r w:rsidR="0043523B">
        <w:rPr>
          <w:rStyle w:val="FontStyle28"/>
          <w:b w:val="0"/>
          <w:sz w:val="24"/>
          <w:szCs w:val="24"/>
        </w:rPr>
        <w:t>7</w:t>
      </w:r>
      <w:r w:rsidR="00AF7BF0">
        <w:rPr>
          <w:rStyle w:val="FontStyle28"/>
          <w:b w:val="0"/>
          <w:sz w:val="24"/>
          <w:szCs w:val="24"/>
        </w:rPr>
        <w:t xml:space="preserve"> и п.16 Порядка </w:t>
      </w:r>
      <w:r w:rsidR="00BD255D">
        <w:rPr>
          <w:rStyle w:val="FontStyle28"/>
          <w:b w:val="0"/>
          <w:sz w:val="24"/>
          <w:szCs w:val="24"/>
        </w:rPr>
        <w:t>осуществления</w:t>
      </w:r>
      <w:r w:rsidR="00760A01">
        <w:rPr>
          <w:rStyle w:val="FontStyle28"/>
          <w:b w:val="0"/>
          <w:sz w:val="24"/>
          <w:szCs w:val="24"/>
        </w:rPr>
        <w:t xml:space="preserve"> контроля за соблюдением Федерального закона от 05.04.2013</w:t>
      </w:r>
      <w:r w:rsidR="00E335A3">
        <w:rPr>
          <w:rStyle w:val="FontStyle28"/>
          <w:b w:val="0"/>
          <w:sz w:val="24"/>
          <w:szCs w:val="24"/>
        </w:rPr>
        <w:t xml:space="preserve"> года</w:t>
      </w:r>
      <w:r w:rsidR="00760A01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сектором внутреннего муниципального финансового контроля администрации муниципального образования «Светогорское городское поселение» Выборгского района Ленинградской области, утвержденного постановлением администрации </w:t>
      </w:r>
      <w:r w:rsidR="00972978" w:rsidRPr="008868A3">
        <w:rPr>
          <w:rStyle w:val="FontStyle28"/>
          <w:b w:val="0"/>
          <w:sz w:val="24"/>
          <w:szCs w:val="24"/>
        </w:rPr>
        <w:t xml:space="preserve">муниципального образования «Светогорское городское поселение» Выборгского района Ленинградской области от </w:t>
      </w:r>
      <w:r w:rsidR="00972978">
        <w:rPr>
          <w:rStyle w:val="FontStyle28"/>
          <w:b w:val="0"/>
          <w:sz w:val="24"/>
          <w:szCs w:val="24"/>
        </w:rPr>
        <w:t>23</w:t>
      </w:r>
      <w:r w:rsidR="00972978" w:rsidRPr="008868A3">
        <w:rPr>
          <w:rStyle w:val="FontStyle28"/>
          <w:b w:val="0"/>
          <w:sz w:val="24"/>
          <w:szCs w:val="24"/>
        </w:rPr>
        <w:t>.</w:t>
      </w:r>
      <w:r w:rsidR="00972978">
        <w:rPr>
          <w:rStyle w:val="FontStyle28"/>
          <w:b w:val="0"/>
          <w:sz w:val="24"/>
          <w:szCs w:val="24"/>
        </w:rPr>
        <w:t>05</w:t>
      </w:r>
      <w:r w:rsidR="00972978" w:rsidRPr="008868A3">
        <w:rPr>
          <w:rStyle w:val="FontStyle28"/>
          <w:b w:val="0"/>
          <w:sz w:val="24"/>
          <w:szCs w:val="24"/>
        </w:rPr>
        <w:t>.201</w:t>
      </w:r>
      <w:r w:rsidR="00972978">
        <w:rPr>
          <w:rStyle w:val="FontStyle28"/>
          <w:b w:val="0"/>
          <w:sz w:val="24"/>
          <w:szCs w:val="24"/>
        </w:rPr>
        <w:t>8</w:t>
      </w:r>
      <w:r w:rsidR="00972978" w:rsidRPr="008868A3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>262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</w:t>
      </w:r>
      <w:r w:rsidR="00962E7D">
        <w:t>Внести в П</w:t>
      </w:r>
      <w:r w:rsidRPr="008868A3">
        <w:t xml:space="preserve">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180C8C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Pr="008868A3">
        <w:t>на 201</w:t>
      </w:r>
      <w:r w:rsidR="0043523B">
        <w:t>9</w:t>
      </w:r>
      <w:r w:rsidRPr="008868A3">
        <w:t xml:space="preserve"> год</w:t>
      </w:r>
      <w:r w:rsidR="00180C8C">
        <w:t>, утвержденный распоряжением администрации МО «Светогорское городское поселение» от 29.12.2018 № 256</w:t>
      </w:r>
      <w:r w:rsidR="00FD7F23">
        <w:t>,</w:t>
      </w:r>
      <w:r w:rsidR="00180C8C">
        <w:t xml:space="preserve"> изменения, изложив в новой </w:t>
      </w:r>
      <w:r w:rsidR="00FD7F23">
        <w:t>редакции (</w:t>
      </w:r>
      <w:r w:rsidR="00972978">
        <w:t>П</w:t>
      </w:r>
      <w:r w:rsidR="003B7237">
        <w:t>риложени</w:t>
      </w:r>
      <w:r w:rsidR="00972978">
        <w:t>я № 1 и № 2</w:t>
      </w:r>
      <w:r w:rsidR="00180C8C">
        <w:t>)</w:t>
      </w:r>
      <w:r w:rsidRPr="008868A3">
        <w:t>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 w:rsidR="0043523B"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  <w:bookmarkStart w:id="0" w:name="_GoBack"/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bookmarkEnd w:id="0"/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лава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</w:t>
      </w:r>
      <w:r w:rsidR="00BA72E6">
        <w:rPr>
          <w:rStyle w:val="FontStyle29"/>
          <w:sz w:val="20"/>
          <w:szCs w:val="20"/>
        </w:rPr>
        <w:t>СД, СБУ</w:t>
      </w:r>
      <w:r w:rsidR="00FE7C10">
        <w:rPr>
          <w:rStyle w:val="FontStyle29"/>
          <w:sz w:val="20"/>
          <w:szCs w:val="20"/>
        </w:rPr>
        <w:t>, СФ,</w:t>
      </w:r>
      <w:r w:rsidR="00BA72E6">
        <w:rPr>
          <w:rStyle w:val="FontStyle29"/>
          <w:sz w:val="20"/>
          <w:szCs w:val="20"/>
        </w:rPr>
        <w:t xml:space="preserve"> СЭР, </w:t>
      </w:r>
      <w:r w:rsidR="00E335A3">
        <w:rPr>
          <w:rStyle w:val="FontStyle29"/>
          <w:sz w:val="20"/>
          <w:szCs w:val="20"/>
        </w:rPr>
        <w:t>МБУ «КСК», ОУИ</w:t>
      </w:r>
      <w:r w:rsidR="00FE7C10">
        <w:rPr>
          <w:rStyle w:val="FontStyle29"/>
          <w:sz w:val="20"/>
          <w:szCs w:val="20"/>
        </w:rPr>
        <w:t xml:space="preserve"> МО «СГП»</w:t>
      </w:r>
      <w:r w:rsidR="00E335A3">
        <w:rPr>
          <w:rStyle w:val="FontStyle29"/>
          <w:sz w:val="20"/>
          <w:szCs w:val="20"/>
        </w:rPr>
        <w:t xml:space="preserve">, </w:t>
      </w:r>
      <w:r w:rsidR="0043523B">
        <w:rPr>
          <w:rStyle w:val="FontStyle29"/>
          <w:sz w:val="20"/>
          <w:szCs w:val="20"/>
        </w:rPr>
        <w:t>МП «СКТОП»,</w:t>
      </w:r>
      <w:r w:rsidR="00E335A3">
        <w:rPr>
          <w:rStyle w:val="FontStyle29"/>
          <w:sz w:val="20"/>
          <w:szCs w:val="20"/>
        </w:rPr>
        <w:t xml:space="preserve"> ОАО «СЖКХ»,                            </w:t>
      </w:r>
      <w:r w:rsidR="0043523B">
        <w:rPr>
          <w:rStyle w:val="FontStyle29"/>
          <w:sz w:val="20"/>
          <w:szCs w:val="20"/>
        </w:rPr>
        <w:t xml:space="preserve"> МП «Пресс-центр</w:t>
      </w:r>
      <w:r w:rsidR="00E335A3">
        <w:rPr>
          <w:rStyle w:val="FontStyle29"/>
          <w:sz w:val="20"/>
          <w:szCs w:val="20"/>
        </w:rPr>
        <w:t xml:space="preserve"> «</w:t>
      </w:r>
      <w:r w:rsidR="0043523B">
        <w:rPr>
          <w:rStyle w:val="FontStyle29"/>
          <w:sz w:val="20"/>
          <w:szCs w:val="20"/>
        </w:rPr>
        <w:t>Вуокса</w:t>
      </w:r>
      <w:r w:rsidR="00E335A3">
        <w:rPr>
          <w:rStyle w:val="FontStyle29"/>
          <w:sz w:val="20"/>
          <w:szCs w:val="20"/>
        </w:rPr>
        <w:t>»</w:t>
      </w:r>
      <w:r w:rsidR="0043523B">
        <w:rPr>
          <w:rStyle w:val="FontStyle29"/>
          <w:sz w:val="20"/>
          <w:szCs w:val="20"/>
        </w:rPr>
        <w:t xml:space="preserve">, </w:t>
      </w:r>
      <w:r w:rsidR="00FA4A26">
        <w:rPr>
          <w:rStyle w:val="FontStyle29"/>
          <w:sz w:val="20"/>
          <w:szCs w:val="20"/>
        </w:rPr>
        <w:t xml:space="preserve">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0C" w:rsidRDefault="00FB650C">
      <w:r>
        <w:separator/>
      </w:r>
    </w:p>
  </w:endnote>
  <w:endnote w:type="continuationSeparator" w:id="0">
    <w:p w:rsidR="00FB650C" w:rsidRDefault="00FB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0C" w:rsidRDefault="00FB650C">
      <w:r>
        <w:separator/>
      </w:r>
    </w:p>
  </w:footnote>
  <w:footnote w:type="continuationSeparator" w:id="0">
    <w:p w:rsidR="00FB650C" w:rsidRDefault="00FB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80C8C"/>
    <w:rsid w:val="001A7ECC"/>
    <w:rsid w:val="001C174B"/>
    <w:rsid w:val="001C7559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954C5"/>
    <w:rsid w:val="003B20C5"/>
    <w:rsid w:val="003B7237"/>
    <w:rsid w:val="003D6D72"/>
    <w:rsid w:val="003F3086"/>
    <w:rsid w:val="003F48C4"/>
    <w:rsid w:val="0040761F"/>
    <w:rsid w:val="00407FD3"/>
    <w:rsid w:val="00414623"/>
    <w:rsid w:val="004175D8"/>
    <w:rsid w:val="0043523B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60A01"/>
    <w:rsid w:val="00777A27"/>
    <w:rsid w:val="00783CEC"/>
    <w:rsid w:val="00791C43"/>
    <w:rsid w:val="007A2AC6"/>
    <w:rsid w:val="007A5901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60F2B"/>
    <w:rsid w:val="0086102C"/>
    <w:rsid w:val="00864D50"/>
    <w:rsid w:val="008758E5"/>
    <w:rsid w:val="008775FB"/>
    <w:rsid w:val="00884AED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51AC9"/>
    <w:rsid w:val="00962E7D"/>
    <w:rsid w:val="0096306E"/>
    <w:rsid w:val="00972978"/>
    <w:rsid w:val="0098679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AF7BF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A72E6"/>
    <w:rsid w:val="00BB3B73"/>
    <w:rsid w:val="00BD255D"/>
    <w:rsid w:val="00C245DF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15B61"/>
    <w:rsid w:val="00E3194A"/>
    <w:rsid w:val="00E335A3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B650C"/>
    <w:rsid w:val="00FC0264"/>
    <w:rsid w:val="00FC67CA"/>
    <w:rsid w:val="00FD123D"/>
    <w:rsid w:val="00FD6C86"/>
    <w:rsid w:val="00FD7F23"/>
    <w:rsid w:val="00FE7C10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02724-7C4A-49AF-BE5B-B9DDFB0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7F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7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0DD-187D-43F8-8A70-435AAB0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100</cp:revision>
  <cp:lastPrinted>2019-05-08T09:07:00Z</cp:lastPrinted>
  <dcterms:created xsi:type="dcterms:W3CDTF">2016-11-14T12:37:00Z</dcterms:created>
  <dcterms:modified xsi:type="dcterms:W3CDTF">2019-05-08T09:09:00Z</dcterms:modified>
</cp:coreProperties>
</file>